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2E2143" w:rsidP="00952C1F">
      <w:pPr>
        <w:jc w:val="right"/>
      </w:pPr>
      <w:r>
        <w:t>Приложение 8</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952C1F" w:rsidRDefault="00952C1F" w:rsidP="00952C1F">
      <w:pPr>
        <w:jc w:val="right"/>
        <w:rPr>
          <w:sz w:val="28"/>
          <w:szCs w:val="28"/>
        </w:rPr>
      </w:pPr>
      <w:r>
        <w:rPr>
          <w:sz w:val="28"/>
          <w:szCs w:val="28"/>
        </w:rPr>
        <w:t xml:space="preserve">                                                              </w:t>
      </w:r>
    </w:p>
    <w:p w:rsidR="00952C1F" w:rsidRPr="002B2664" w:rsidRDefault="00952C1F" w:rsidP="00952C1F">
      <w:pPr>
        <w:jc w:val="center"/>
        <w:rPr>
          <w:sz w:val="22"/>
          <w:szCs w:val="22"/>
        </w:rPr>
      </w:pPr>
    </w:p>
    <w:tbl>
      <w:tblPr>
        <w:tblW w:w="9415" w:type="dxa"/>
        <w:tblInd w:w="250" w:type="dxa"/>
        <w:tblLayout w:type="fixed"/>
        <w:tblLook w:val="04A0"/>
      </w:tblPr>
      <w:tblGrid>
        <w:gridCol w:w="3566"/>
        <w:gridCol w:w="545"/>
        <w:gridCol w:w="73"/>
        <w:gridCol w:w="494"/>
        <w:gridCol w:w="255"/>
        <w:gridCol w:w="454"/>
        <w:gridCol w:w="1257"/>
        <w:gridCol w:w="444"/>
        <w:gridCol w:w="992"/>
        <w:gridCol w:w="1335"/>
      </w:tblGrid>
      <w:tr w:rsidR="002E2143" w:rsidRPr="00A3541E" w:rsidTr="00D652A9">
        <w:trPr>
          <w:trHeight w:val="907"/>
        </w:trPr>
        <w:tc>
          <w:tcPr>
            <w:tcW w:w="9415" w:type="dxa"/>
            <w:gridSpan w:val="10"/>
            <w:tcBorders>
              <w:top w:val="nil"/>
              <w:left w:val="nil"/>
              <w:bottom w:val="nil"/>
              <w:right w:val="nil"/>
            </w:tcBorders>
            <w:shd w:val="clear" w:color="000000" w:fill="FFFFFF"/>
            <w:vAlign w:val="center"/>
            <w:hideMark/>
          </w:tcPr>
          <w:p w:rsidR="002E2143" w:rsidRPr="00FE7F94" w:rsidRDefault="002E2143" w:rsidP="002E2143">
            <w:pPr>
              <w:jc w:val="center"/>
              <w:rPr>
                <w:rFonts w:ascii="Arial CYR" w:hAnsi="Arial CYR" w:cs="Arial CYR"/>
                <w:sz w:val="20"/>
                <w:szCs w:val="20"/>
              </w:rPr>
            </w:pPr>
            <w:r w:rsidRPr="00FE7F94">
              <w:rPr>
                <w:b/>
                <w:bCs/>
                <w:sz w:val="20"/>
                <w:szCs w:val="20"/>
              </w:rPr>
              <w:t>РАСПРЕДЕЛЕНИЕ БЮД</w:t>
            </w:r>
            <w:r w:rsidR="003748EA">
              <w:rPr>
                <w:b/>
                <w:bCs/>
                <w:sz w:val="20"/>
                <w:szCs w:val="20"/>
              </w:rPr>
              <w:t>ЖЕТНЫХ АССИГНОВАНИЙ ПО РАЗДЕЛАМ</w:t>
            </w:r>
            <w:r w:rsidRPr="00FE7F94">
              <w:rPr>
                <w:b/>
                <w:bCs/>
                <w:sz w:val="20"/>
                <w:szCs w:val="20"/>
              </w:rPr>
              <w:t>, ПОДРАЗДЕЛАМ, ЦЕЛЕВЫМ СТАТЬЯМ (МУНИЦИПАЛЬНЫМ ПРОГРАММАМ И НЕПРОГРАМНЫМ НАПРАВЛЕНИЯМ ДЕЯТЕЛЬНОСТИ), ГРУППАМ (ГРУППАМ И ПОДГРУППАМ)</w:t>
            </w:r>
            <w:r w:rsidR="003748EA">
              <w:rPr>
                <w:b/>
                <w:bCs/>
                <w:sz w:val="20"/>
                <w:szCs w:val="20"/>
              </w:rPr>
              <w:t xml:space="preserve"> </w:t>
            </w:r>
            <w:r w:rsidRPr="00FE7F94">
              <w:rPr>
                <w:b/>
                <w:bCs/>
                <w:sz w:val="20"/>
                <w:szCs w:val="20"/>
              </w:rPr>
              <w:t xml:space="preserve">ВИДОВ РАСХОДОВ КЛАССИФИКАЦИИ РАСХОДОВ БЮДЖЕТА НА 2021 ГОД ПЛАНОВОГО ПЕРИОДА </w:t>
            </w:r>
            <w:r w:rsidRPr="00FE7F94">
              <w:rPr>
                <w:rFonts w:ascii="Arial CYR" w:hAnsi="Arial CYR" w:cs="Arial CYR"/>
                <w:sz w:val="20"/>
                <w:szCs w:val="20"/>
              </w:rPr>
              <w:t> </w:t>
            </w:r>
          </w:p>
        </w:tc>
      </w:tr>
      <w:tr w:rsidR="002E2143" w:rsidRPr="00A3541E" w:rsidTr="00D652A9">
        <w:trPr>
          <w:trHeight w:val="375"/>
        </w:trPr>
        <w:tc>
          <w:tcPr>
            <w:tcW w:w="4111" w:type="dxa"/>
            <w:gridSpan w:val="2"/>
            <w:tcBorders>
              <w:top w:val="nil"/>
              <w:left w:val="nil"/>
              <w:bottom w:val="nil"/>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 </w:t>
            </w:r>
          </w:p>
        </w:tc>
        <w:tc>
          <w:tcPr>
            <w:tcW w:w="567" w:type="dxa"/>
            <w:gridSpan w:val="2"/>
            <w:tcBorders>
              <w:top w:val="nil"/>
              <w:left w:val="nil"/>
              <w:bottom w:val="nil"/>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 </w:t>
            </w:r>
          </w:p>
        </w:tc>
        <w:tc>
          <w:tcPr>
            <w:tcW w:w="709" w:type="dxa"/>
            <w:gridSpan w:val="2"/>
            <w:tcBorders>
              <w:top w:val="nil"/>
              <w:left w:val="nil"/>
              <w:bottom w:val="nil"/>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 </w:t>
            </w:r>
          </w:p>
        </w:tc>
        <w:tc>
          <w:tcPr>
            <w:tcW w:w="1701" w:type="dxa"/>
            <w:gridSpan w:val="2"/>
            <w:tcBorders>
              <w:top w:val="nil"/>
              <w:left w:val="nil"/>
              <w:bottom w:val="nil"/>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nil"/>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nil"/>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r>
      <w:tr w:rsidR="002E2143" w:rsidRPr="00A3541E" w:rsidTr="00D652A9">
        <w:trPr>
          <w:trHeight w:val="375"/>
        </w:trPr>
        <w:tc>
          <w:tcPr>
            <w:tcW w:w="4111" w:type="dxa"/>
            <w:gridSpan w:val="2"/>
            <w:tcBorders>
              <w:top w:val="nil"/>
              <w:left w:val="nil"/>
              <w:bottom w:val="nil"/>
              <w:right w:val="nil"/>
            </w:tcBorders>
            <w:shd w:val="clear" w:color="000000" w:fill="FFFFFF"/>
            <w:vAlign w:val="bottom"/>
            <w:hideMark/>
          </w:tcPr>
          <w:p w:rsidR="002E2143" w:rsidRPr="00FE7F94" w:rsidRDefault="002E2143" w:rsidP="002E2143">
            <w:pPr>
              <w:rPr>
                <w:sz w:val="20"/>
                <w:szCs w:val="20"/>
              </w:rPr>
            </w:pPr>
            <w:r w:rsidRPr="00FE7F94">
              <w:rPr>
                <w:sz w:val="20"/>
                <w:szCs w:val="20"/>
              </w:rPr>
              <w:t> </w:t>
            </w:r>
          </w:p>
        </w:tc>
        <w:tc>
          <w:tcPr>
            <w:tcW w:w="567" w:type="dxa"/>
            <w:gridSpan w:val="2"/>
            <w:tcBorders>
              <w:top w:val="nil"/>
              <w:left w:val="nil"/>
              <w:bottom w:val="nil"/>
              <w:right w:val="nil"/>
            </w:tcBorders>
            <w:shd w:val="clear" w:color="000000" w:fill="FFFFFF"/>
            <w:vAlign w:val="bottom"/>
            <w:hideMark/>
          </w:tcPr>
          <w:p w:rsidR="002E2143" w:rsidRPr="00FE7F94" w:rsidRDefault="002E2143" w:rsidP="002E2143">
            <w:pPr>
              <w:rPr>
                <w:sz w:val="20"/>
                <w:szCs w:val="20"/>
              </w:rPr>
            </w:pPr>
            <w:r w:rsidRPr="00FE7F94">
              <w:rPr>
                <w:sz w:val="20"/>
                <w:szCs w:val="20"/>
              </w:rPr>
              <w:t> </w:t>
            </w:r>
          </w:p>
        </w:tc>
        <w:tc>
          <w:tcPr>
            <w:tcW w:w="709" w:type="dxa"/>
            <w:gridSpan w:val="2"/>
            <w:tcBorders>
              <w:top w:val="nil"/>
              <w:left w:val="nil"/>
              <w:bottom w:val="nil"/>
              <w:right w:val="nil"/>
            </w:tcBorders>
            <w:shd w:val="clear" w:color="000000" w:fill="FFFFFF"/>
            <w:vAlign w:val="bottom"/>
            <w:hideMark/>
          </w:tcPr>
          <w:p w:rsidR="002E2143" w:rsidRPr="00FE7F94" w:rsidRDefault="002E2143" w:rsidP="002E2143">
            <w:pPr>
              <w:rPr>
                <w:sz w:val="20"/>
                <w:szCs w:val="20"/>
              </w:rPr>
            </w:pPr>
            <w:r w:rsidRPr="00FE7F94">
              <w:rPr>
                <w:sz w:val="20"/>
                <w:szCs w:val="20"/>
              </w:rPr>
              <w:t> </w:t>
            </w:r>
          </w:p>
        </w:tc>
        <w:tc>
          <w:tcPr>
            <w:tcW w:w="1701" w:type="dxa"/>
            <w:gridSpan w:val="2"/>
            <w:tcBorders>
              <w:top w:val="nil"/>
              <w:left w:val="nil"/>
              <w:bottom w:val="nil"/>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nil"/>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nil"/>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тыс.</w:t>
            </w:r>
            <w:r>
              <w:rPr>
                <w:sz w:val="20"/>
                <w:szCs w:val="20"/>
              </w:rPr>
              <w:t> </w:t>
            </w:r>
            <w:r w:rsidRPr="00FE7F94">
              <w:rPr>
                <w:sz w:val="20"/>
                <w:szCs w:val="20"/>
              </w:rPr>
              <w:t>руб.)</w:t>
            </w:r>
          </w:p>
        </w:tc>
      </w:tr>
      <w:tr w:rsidR="002E2143" w:rsidRPr="00A3541E" w:rsidTr="00D652A9">
        <w:trPr>
          <w:trHeight w:val="360"/>
        </w:trPr>
        <w:tc>
          <w:tcPr>
            <w:tcW w:w="4111" w:type="dxa"/>
            <w:gridSpan w:val="2"/>
            <w:tcBorders>
              <w:top w:val="single" w:sz="4" w:space="0" w:color="auto"/>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Наименование</w:t>
            </w:r>
          </w:p>
        </w:tc>
        <w:tc>
          <w:tcPr>
            <w:tcW w:w="567" w:type="dxa"/>
            <w:gridSpan w:val="2"/>
            <w:tcBorders>
              <w:top w:val="single" w:sz="4" w:space="0" w:color="auto"/>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b/>
                <w:bCs/>
                <w:sz w:val="20"/>
                <w:szCs w:val="20"/>
              </w:rPr>
            </w:pPr>
            <w:proofErr w:type="spellStart"/>
            <w:r w:rsidRPr="00FE7F94">
              <w:rPr>
                <w:b/>
                <w:bCs/>
                <w:sz w:val="20"/>
                <w:szCs w:val="20"/>
              </w:rPr>
              <w:t>Рз</w:t>
            </w:r>
            <w:proofErr w:type="spellEnd"/>
            <w:r w:rsidRPr="00FE7F94">
              <w:rPr>
                <w:b/>
                <w:bCs/>
                <w:sz w:val="20"/>
                <w:szCs w:val="20"/>
              </w:rPr>
              <w:t xml:space="preserve"> </w:t>
            </w:r>
          </w:p>
        </w:tc>
        <w:tc>
          <w:tcPr>
            <w:tcW w:w="709" w:type="dxa"/>
            <w:gridSpan w:val="2"/>
            <w:tcBorders>
              <w:top w:val="single" w:sz="4" w:space="0" w:color="auto"/>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b/>
                <w:bCs/>
                <w:sz w:val="20"/>
                <w:szCs w:val="20"/>
              </w:rPr>
            </w:pPr>
            <w:proofErr w:type="spellStart"/>
            <w:r w:rsidRPr="00FE7F94">
              <w:rPr>
                <w:b/>
                <w:bCs/>
                <w:sz w:val="20"/>
                <w:szCs w:val="20"/>
              </w:rPr>
              <w:t>Пз</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КВР</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rsidR="002E2143" w:rsidRPr="00FE7F94" w:rsidRDefault="002E2143" w:rsidP="002E2143">
            <w:pPr>
              <w:jc w:val="center"/>
              <w:rPr>
                <w:b/>
                <w:bCs/>
                <w:sz w:val="20"/>
                <w:szCs w:val="20"/>
              </w:rPr>
            </w:pPr>
            <w:r w:rsidRPr="00FE7F94">
              <w:rPr>
                <w:b/>
                <w:bCs/>
                <w:sz w:val="20"/>
                <w:szCs w:val="20"/>
              </w:rPr>
              <w:t>2021 год</w:t>
            </w:r>
          </w:p>
        </w:tc>
      </w:tr>
      <w:tr w:rsidR="002E2143" w:rsidRPr="00A3541E" w:rsidTr="00D652A9">
        <w:trPr>
          <w:trHeight w:val="24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2E2143" w:rsidRDefault="002E2143" w:rsidP="002E2143">
            <w:pPr>
              <w:jc w:val="center"/>
              <w:rPr>
                <w:sz w:val="16"/>
                <w:szCs w:val="16"/>
              </w:rPr>
            </w:pPr>
            <w:r w:rsidRPr="002E2143">
              <w:rPr>
                <w:sz w:val="16"/>
                <w:szCs w:val="16"/>
              </w:rPr>
              <w:t>1</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2E2143" w:rsidRDefault="002E2143" w:rsidP="002E2143">
            <w:pPr>
              <w:jc w:val="center"/>
              <w:rPr>
                <w:sz w:val="16"/>
                <w:szCs w:val="16"/>
              </w:rPr>
            </w:pPr>
            <w:r w:rsidRPr="002E2143">
              <w:rPr>
                <w:sz w:val="16"/>
                <w:szCs w:val="16"/>
              </w:rPr>
              <w:t>2</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2E2143" w:rsidRDefault="002E2143" w:rsidP="002E2143">
            <w:pPr>
              <w:jc w:val="center"/>
              <w:rPr>
                <w:sz w:val="16"/>
                <w:szCs w:val="16"/>
              </w:rPr>
            </w:pPr>
            <w:r w:rsidRPr="002E2143">
              <w:rPr>
                <w:sz w:val="16"/>
                <w:szCs w:val="16"/>
              </w:rPr>
              <w:t>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2E2143" w:rsidRDefault="002E2143" w:rsidP="002E2143">
            <w:pPr>
              <w:jc w:val="center"/>
              <w:rPr>
                <w:sz w:val="16"/>
                <w:szCs w:val="16"/>
              </w:rPr>
            </w:pPr>
            <w:r w:rsidRPr="002E2143">
              <w:rPr>
                <w:sz w:val="16"/>
                <w:szCs w:val="16"/>
              </w:rPr>
              <w:t>4</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2E2143" w:rsidRDefault="002E2143" w:rsidP="002E2143">
            <w:pPr>
              <w:jc w:val="center"/>
              <w:rPr>
                <w:sz w:val="16"/>
                <w:szCs w:val="16"/>
              </w:rPr>
            </w:pPr>
            <w:r w:rsidRPr="002E2143">
              <w:rPr>
                <w:sz w:val="16"/>
                <w:szCs w:val="16"/>
              </w:rPr>
              <w:t>5</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2E2143" w:rsidRDefault="002E2143" w:rsidP="002E2143">
            <w:pPr>
              <w:jc w:val="center"/>
              <w:rPr>
                <w:sz w:val="16"/>
                <w:szCs w:val="16"/>
              </w:rPr>
            </w:pPr>
            <w:r w:rsidRPr="002E2143">
              <w:rPr>
                <w:sz w:val="16"/>
                <w:szCs w:val="16"/>
              </w:rPr>
              <w:t>6</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b/>
                <w:bCs/>
                <w:sz w:val="20"/>
                <w:szCs w:val="20"/>
              </w:rPr>
            </w:pPr>
            <w:r w:rsidRPr="00FE7F94">
              <w:rPr>
                <w:b/>
                <w:bCs/>
                <w:sz w:val="20"/>
                <w:szCs w:val="20"/>
              </w:rPr>
              <w:t>Общегосударственные вопрос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50 277,6</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94,0</w:t>
            </w:r>
          </w:p>
        </w:tc>
      </w:tr>
      <w:tr w:rsidR="002E2143" w:rsidRPr="00A3541E" w:rsidTr="00D652A9">
        <w:trPr>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2E2143" w:rsidRPr="00FE7F94" w:rsidRDefault="002E2143" w:rsidP="002E2143">
            <w:pPr>
              <w:rPr>
                <w:sz w:val="20"/>
                <w:szCs w:val="20"/>
              </w:rPr>
            </w:pPr>
            <w:r w:rsidRPr="00FE7F94">
              <w:rPr>
                <w:sz w:val="20"/>
                <w:szCs w:val="20"/>
              </w:rPr>
              <w:t>Функционирование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94,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деятельности органов местного самоуправления по решению вопросов местного знач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94,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полнение функций органов местного самоуправл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94,0</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94,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62,0</w:t>
            </w:r>
          </w:p>
        </w:tc>
      </w:tr>
      <w:tr w:rsidR="002E2143" w:rsidRPr="00A3541E" w:rsidTr="00D652A9">
        <w:trPr>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2E2143" w:rsidRPr="00FE7F94" w:rsidRDefault="002E2143" w:rsidP="002E2143">
            <w:pPr>
              <w:rPr>
                <w:sz w:val="20"/>
                <w:szCs w:val="20"/>
              </w:rPr>
            </w:pPr>
            <w:r w:rsidRPr="00FE7F94">
              <w:rPr>
                <w:sz w:val="20"/>
                <w:szCs w:val="20"/>
              </w:rPr>
              <w:t>Функционирование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62,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деятельности органов местного самоуправления по решению вопросов местного знач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62,0</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05,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72,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4,2</w:t>
            </w:r>
          </w:p>
        </w:tc>
      </w:tr>
      <w:tr w:rsidR="002E2143" w:rsidRPr="00A3541E" w:rsidTr="00D652A9">
        <w:trPr>
          <w:trHeight w:val="737"/>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611,6</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3,7</w:t>
            </w:r>
          </w:p>
        </w:tc>
      </w:tr>
      <w:tr w:rsidR="002E2143" w:rsidRPr="00A3541E" w:rsidTr="00D652A9">
        <w:trPr>
          <w:trHeight w:val="63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экологической безопасности граждан и сохранение природных систем»</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3,7</w:t>
            </w:r>
          </w:p>
        </w:tc>
      </w:tr>
      <w:tr w:rsidR="002E2143" w:rsidRPr="00A3541E" w:rsidTr="00D652A9">
        <w:trPr>
          <w:trHeight w:val="102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3748EA">
            <w:pPr>
              <w:rPr>
                <w:sz w:val="20"/>
                <w:szCs w:val="20"/>
              </w:rPr>
            </w:pPr>
            <w:r w:rsidRPr="00FE7F94">
              <w:rPr>
                <w:sz w:val="20"/>
                <w:szCs w:val="20"/>
              </w:rPr>
              <w:lastRenderedPageBreak/>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0 01 721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3,7</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0 01 721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3,7</w:t>
            </w:r>
          </w:p>
        </w:tc>
      </w:tr>
      <w:tr w:rsidR="002E2143" w:rsidRPr="00A3541E" w:rsidTr="00D652A9">
        <w:trPr>
          <w:trHeight w:val="56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Развитие архивного дела в Кичменгско-Городецком муниципальном районе на 2015-2020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4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6,6</w:t>
            </w:r>
          </w:p>
        </w:tc>
      </w:tr>
      <w:tr w:rsidR="002E2143" w:rsidRPr="00A3541E" w:rsidTr="00D652A9">
        <w:trPr>
          <w:trHeight w:val="189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4 0 01 72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6,6</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4 0 01 72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7,6</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4 0 01 72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9,0</w:t>
            </w:r>
          </w:p>
        </w:tc>
      </w:tr>
      <w:tr w:rsidR="002E2143" w:rsidRPr="00A3541E" w:rsidTr="00D652A9">
        <w:trPr>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2E2143" w:rsidRPr="00FE7F94" w:rsidRDefault="002E2143" w:rsidP="002E2143">
            <w:pPr>
              <w:rPr>
                <w:sz w:val="20"/>
                <w:szCs w:val="20"/>
              </w:rPr>
            </w:pPr>
            <w:r w:rsidRPr="00FE7F94">
              <w:rPr>
                <w:sz w:val="20"/>
                <w:szCs w:val="20"/>
              </w:rPr>
              <w:t>Функционирование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211,3</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деятельности органов местного самоуправления по решению вопросов местного знач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 529,6</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 629,6</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835,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5,0</w:t>
            </w:r>
          </w:p>
        </w:tc>
      </w:tr>
      <w:tr w:rsidR="002E2143" w:rsidRPr="00A3541E" w:rsidTr="00D652A9">
        <w:trPr>
          <w:trHeight w:val="157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7214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47,3</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7214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08,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7214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9,3</w:t>
            </w:r>
          </w:p>
        </w:tc>
      </w:tr>
      <w:tr w:rsidR="002E2143" w:rsidRPr="00A3541E" w:rsidTr="00D652A9">
        <w:trPr>
          <w:trHeight w:val="189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72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4</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1 1 00 72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4</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дебная система</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9</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отдель</w:t>
            </w:r>
            <w:r w:rsidR="003748EA">
              <w:rPr>
                <w:sz w:val="20"/>
                <w:szCs w:val="20"/>
              </w:rPr>
              <w:t xml:space="preserve">ных государственных полномочий </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3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9</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3748EA" w:rsidP="002E2143">
            <w:pPr>
              <w:rPr>
                <w:sz w:val="20"/>
                <w:szCs w:val="20"/>
              </w:rPr>
            </w:pPr>
            <w:r>
              <w:rPr>
                <w:sz w:val="20"/>
                <w:szCs w:val="20"/>
              </w:rPr>
              <w:lastRenderedPageBreak/>
              <w:t xml:space="preserve">Осуществление полномочий по составлению (изменению) списков кандидатов в присяжные заседатели </w:t>
            </w:r>
            <w:r w:rsidR="002E2143" w:rsidRPr="00FE7F94">
              <w:rPr>
                <w:sz w:val="20"/>
                <w:szCs w:val="20"/>
              </w:rPr>
              <w:t>фед</w:t>
            </w:r>
            <w:r>
              <w:rPr>
                <w:sz w:val="20"/>
                <w:szCs w:val="20"/>
              </w:rPr>
              <w:t xml:space="preserve">еральных судов общей юрисдикции </w:t>
            </w:r>
            <w:r w:rsidR="002E2143" w:rsidRPr="00FE7F94">
              <w:rPr>
                <w:sz w:val="20"/>
                <w:szCs w:val="20"/>
              </w:rPr>
              <w:t>в РФ</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3 0 00 512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9</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3 0 00 512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9</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932,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932,1</w:t>
            </w:r>
          </w:p>
        </w:tc>
      </w:tr>
      <w:tr w:rsidR="002E2143" w:rsidRPr="00A3541E" w:rsidTr="00D652A9">
        <w:trPr>
          <w:trHeight w:val="102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932,1</w:t>
            </w:r>
          </w:p>
        </w:tc>
      </w:tr>
      <w:tr w:rsidR="002E2143" w:rsidRPr="00A3541E" w:rsidTr="00D652A9">
        <w:trPr>
          <w:trHeight w:val="850"/>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Основное мероприятие" Обеспечение деятельности Управления финансов,</w:t>
            </w:r>
            <w:r w:rsidR="003748EA">
              <w:rPr>
                <w:sz w:val="20"/>
                <w:szCs w:val="20"/>
              </w:rPr>
              <w:t xml:space="preserve"> </w:t>
            </w:r>
            <w:r w:rsidRPr="00FE7F94">
              <w:rPr>
                <w:sz w:val="20"/>
                <w:szCs w:val="20"/>
              </w:rPr>
              <w:t>как ответственного исполнителя муниципальной программ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2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932,1</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полнение функций органов местного самоуправл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2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932,1</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2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122,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2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09,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4 02 001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зервный фонд</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зервный фонд</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71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0</w:t>
            </w:r>
          </w:p>
        </w:tc>
      </w:tr>
      <w:tr w:rsidR="002E2143" w:rsidRPr="00A3541E" w:rsidTr="00D652A9">
        <w:trPr>
          <w:trHeight w:val="630"/>
        </w:trPr>
        <w:tc>
          <w:tcPr>
            <w:tcW w:w="4111" w:type="dxa"/>
            <w:gridSpan w:val="2"/>
            <w:tcBorders>
              <w:top w:val="nil"/>
              <w:left w:val="single" w:sz="4" w:space="0" w:color="auto"/>
              <w:bottom w:val="nil"/>
              <w:right w:val="nil"/>
            </w:tcBorders>
            <w:shd w:val="clear" w:color="auto" w:fill="auto"/>
            <w:vAlign w:val="bottom"/>
            <w:hideMark/>
          </w:tcPr>
          <w:p w:rsidR="002E2143" w:rsidRPr="00FE7F94" w:rsidRDefault="002E2143" w:rsidP="002E2143">
            <w:pPr>
              <w:rPr>
                <w:sz w:val="20"/>
                <w:szCs w:val="20"/>
              </w:rPr>
            </w:pPr>
            <w:r w:rsidRPr="00FE7F94">
              <w:rPr>
                <w:sz w:val="20"/>
                <w:szCs w:val="20"/>
              </w:rPr>
              <w:t>Резервный фонд по реализации мероприятий по предупреждению и ликвидации последствий чрезвычайных ситуац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71 0 00 210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0</w:t>
            </w:r>
          </w:p>
        </w:tc>
      </w:tr>
      <w:tr w:rsidR="002E2143" w:rsidRPr="00A3541E" w:rsidTr="00D652A9">
        <w:trPr>
          <w:trHeight w:val="113"/>
        </w:trPr>
        <w:tc>
          <w:tcPr>
            <w:tcW w:w="4111" w:type="dxa"/>
            <w:gridSpan w:val="2"/>
            <w:tcBorders>
              <w:top w:val="single" w:sz="4" w:space="0" w:color="auto"/>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зервные средства</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71 0 00 210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7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ругие общегосударственные вопрос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052,0</w:t>
            </w:r>
          </w:p>
        </w:tc>
      </w:tr>
      <w:tr w:rsidR="002E2143" w:rsidRPr="00A3541E" w:rsidTr="00D652A9">
        <w:trPr>
          <w:trHeight w:val="113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91,2</w:t>
            </w:r>
          </w:p>
        </w:tc>
      </w:tr>
      <w:tr w:rsidR="002E2143" w:rsidRPr="00A3541E" w:rsidTr="00D652A9">
        <w:trPr>
          <w:trHeight w:val="9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1</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1 20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1</w:t>
            </w:r>
          </w:p>
        </w:tc>
      </w:tr>
      <w:tr w:rsidR="002E2143" w:rsidRPr="00A3541E" w:rsidTr="00D652A9">
        <w:trPr>
          <w:trHeight w:val="102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7,1</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ероприятия на развитие мобильной торговли в малонаселенных и  труднодоступных населенных  пунктах</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2 S12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7,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4 0 02 S12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7,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51,8</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Профилактика преступлений и иных правонаруш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1,8</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1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1,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Мероприятия по профилактике правонарушений </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1 20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0,0</w:t>
            </w:r>
          </w:p>
        </w:tc>
      </w:tr>
      <w:tr w:rsidR="002E2143" w:rsidRPr="00A3541E" w:rsidTr="00D652A9">
        <w:trPr>
          <w:trHeight w:val="5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1 20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0,0</w:t>
            </w:r>
          </w:p>
        </w:tc>
      </w:tr>
      <w:tr w:rsidR="002E2143" w:rsidRPr="00A3541E" w:rsidTr="00D652A9">
        <w:trPr>
          <w:trHeight w:val="454"/>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 Мероприятия на внедрение и (или) эксплуатацию аппаратно-программного комплекса "Безопасный горо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1 S106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1,8</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1 01 S106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1,8</w:t>
            </w:r>
          </w:p>
        </w:tc>
      </w:tr>
      <w:tr w:rsidR="002E2143" w:rsidRPr="00A3541E" w:rsidTr="00D652A9">
        <w:trPr>
          <w:trHeight w:val="36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Подпрограмма «Безопасность дорожного движения»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2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w:t>
            </w:r>
          </w:p>
        </w:tc>
      </w:tr>
      <w:tr w:rsidR="002E2143" w:rsidRPr="00A3541E" w:rsidTr="00D652A9">
        <w:trPr>
          <w:trHeight w:val="126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2 02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w:t>
            </w:r>
          </w:p>
        </w:tc>
      </w:tr>
      <w:tr w:rsidR="002E2143" w:rsidRPr="00A3541E" w:rsidTr="00D652A9">
        <w:trPr>
          <w:trHeight w:val="36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Мероприятия по профилактике правонарушений и безопасност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2 02 20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 2 02 202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454,8</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454,8</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454,8</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454,8</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454,8</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обеспечение деятельности (оказание услуг)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600,2</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Организация деятельности многофункционального центра предоставления государственных и </w:t>
            </w:r>
            <w:r w:rsidRPr="00FE7F94">
              <w:rPr>
                <w:sz w:val="20"/>
                <w:szCs w:val="20"/>
              </w:rPr>
              <w:lastRenderedPageBreak/>
              <w:t>муниципальных услуг</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lastRenderedPageBreak/>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12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 487,1</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Расходы на выплаты персоналу казен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12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 133,4</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12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203,7</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12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164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7225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113,1</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7225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975,7</w:t>
            </w:r>
          </w:p>
        </w:tc>
      </w:tr>
      <w:tr w:rsidR="002E2143" w:rsidRPr="00A3541E" w:rsidTr="00D652A9">
        <w:trPr>
          <w:trHeight w:val="39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7225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137,4</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ализация иных муниципальных функ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4,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общественным организац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62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4,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некоммерческим организациям (за исключением государственных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62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30</w:t>
            </w:r>
          </w:p>
        </w:tc>
        <w:tc>
          <w:tcPr>
            <w:tcW w:w="1335" w:type="dxa"/>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54,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b/>
                <w:bCs/>
                <w:sz w:val="20"/>
                <w:szCs w:val="20"/>
              </w:rPr>
            </w:pPr>
            <w:r w:rsidRPr="00FE7F94">
              <w:rPr>
                <w:b/>
                <w:bCs/>
                <w:sz w:val="20"/>
                <w:szCs w:val="20"/>
              </w:rPr>
              <w:t>Национальная безопасность и правоохранительная деятельность</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28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обеспечение деятельности (оказание услуг)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0,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Реализация мероприятий по содержанию переправ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21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0,0</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4 0 00 21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Национальная экономи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30 817,7</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бщеэкономические вопрос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Содействие занятости населения на 2015-2020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2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2 0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рганизация временного трудоустройства несовершеннолетних граждан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2 0 04 24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2 0 04 24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ельское хозяйство и рыболов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Муниципальная программа "Кадровое обеспечение </w:t>
            </w:r>
            <w:proofErr w:type="gramStart"/>
            <w:r w:rsidRPr="00FE7F94">
              <w:rPr>
                <w:sz w:val="20"/>
                <w:szCs w:val="20"/>
              </w:rPr>
              <w:t>Кич-Городецкого</w:t>
            </w:r>
            <w:proofErr w:type="gramEnd"/>
            <w:r w:rsidRPr="00FE7F94">
              <w:rPr>
                <w:sz w:val="20"/>
                <w:szCs w:val="20"/>
              </w:rPr>
              <w:t xml:space="preserve"> муниципального района на 2015-2020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вышение профессионального мастерства работников АПК</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1 2007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283"/>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Иные закупки товаров, работ и услуг для </w:t>
            </w:r>
            <w:r w:rsidRPr="00FE7F94">
              <w:rPr>
                <w:sz w:val="20"/>
                <w:szCs w:val="20"/>
              </w:rPr>
              <w:lastRenderedPageBreak/>
              <w:t>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lastRenderedPageBreak/>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5</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1 2007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lastRenderedPageBreak/>
              <w:t>Дорожное хозяйство (дорожные фон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 500,7</w:t>
            </w:r>
          </w:p>
        </w:tc>
      </w:tr>
      <w:tr w:rsidR="002E2143" w:rsidRPr="00A3541E" w:rsidTr="00D652A9">
        <w:trPr>
          <w:trHeight w:val="56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сети автомобильных дорог общего пользования местного значения на период 2021-2025 годы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 500,7</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Содержание муниципальных дорог, мост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 375,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одержание муниципальных дорог, мост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1 2003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 375,0</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1 2003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 375,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межбюджетные трансферт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1 2003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Ремонт муниципальных дорог, мост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2 20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259,2</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2 20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259,2</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2 S13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491,4</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2 S13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491,4</w:t>
            </w:r>
          </w:p>
        </w:tc>
      </w:tr>
      <w:tr w:rsidR="002E2143" w:rsidRPr="00A3541E" w:rsidTr="00D652A9">
        <w:trPr>
          <w:trHeight w:val="9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 Обеспечение подъездов к земельным участкам, предоставляемым отдельным категориям граждан"</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75,1</w:t>
            </w:r>
          </w:p>
        </w:tc>
      </w:tr>
      <w:tr w:rsidR="002E2143" w:rsidRPr="00A3541E" w:rsidTr="00D652A9">
        <w:trPr>
          <w:trHeight w:val="43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E2501B">
            <w:pPr>
              <w:rPr>
                <w:sz w:val="20"/>
                <w:szCs w:val="20"/>
              </w:rPr>
            </w:pPr>
            <w:r w:rsidRPr="00FE7F94">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4 S13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75,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5 0 04 S13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75,1</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ругие вопросы в области национальной экономик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067,0</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Управление и распоряжение муниципальным имуществом и земельными участками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857,0</w:t>
            </w:r>
          </w:p>
        </w:tc>
      </w:tr>
      <w:tr w:rsidR="002E2143" w:rsidRPr="00A3541E" w:rsidTr="00D652A9">
        <w:trPr>
          <w:trHeight w:val="102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1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1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0,0</w:t>
            </w:r>
          </w:p>
        </w:tc>
      </w:tr>
      <w:tr w:rsidR="002E2143" w:rsidRPr="00A3541E" w:rsidTr="00D652A9">
        <w:trPr>
          <w:trHeight w:val="22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1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0,0</w:t>
            </w:r>
          </w:p>
        </w:tc>
      </w:tr>
      <w:tr w:rsidR="002E2143" w:rsidRPr="00A3541E" w:rsidTr="00D652A9">
        <w:trPr>
          <w:trHeight w:val="130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2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2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2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189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3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3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3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0,0</w:t>
            </w:r>
          </w:p>
        </w:tc>
      </w:tr>
      <w:tr w:rsidR="002E2143" w:rsidRPr="00A3541E" w:rsidTr="00D652A9">
        <w:trPr>
          <w:trHeight w:val="126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4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4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283"/>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4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220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5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5,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5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5,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3718AF" w:rsidRDefault="002E2143" w:rsidP="002E2143">
            <w:pPr>
              <w:rPr>
                <w:sz w:val="20"/>
                <w:szCs w:val="20"/>
              </w:rPr>
            </w:pPr>
            <w:r w:rsidRPr="003718AF">
              <w:rPr>
                <w:color w:val="000000"/>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5 20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5,0</w:t>
            </w:r>
          </w:p>
        </w:tc>
      </w:tr>
      <w:tr w:rsidR="002E2143" w:rsidRPr="00A3541E" w:rsidTr="00D652A9">
        <w:trPr>
          <w:trHeight w:val="107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9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442,0</w:t>
            </w:r>
          </w:p>
        </w:tc>
      </w:tr>
      <w:tr w:rsidR="002E2143" w:rsidRPr="00A3541E" w:rsidTr="00D652A9">
        <w:trPr>
          <w:trHeight w:val="189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9 722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442,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 0 09 722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442,0</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Муниципальная программа" Описание границ населенных пунктов Кичменгско-Городецкого муниципального района на 2020-2027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2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0,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Постановка границ населенных пунктов на кадастровый учет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color w:val="000000"/>
                <w:sz w:val="20"/>
                <w:szCs w:val="20"/>
              </w:rPr>
            </w:pPr>
            <w:r w:rsidRPr="00FE7F94">
              <w:rPr>
                <w:color w:val="000000"/>
                <w:sz w:val="20"/>
                <w:szCs w:val="20"/>
              </w:rPr>
              <w:t xml:space="preserve"> 22 0 00 203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color w:val="000000"/>
                <w:sz w:val="20"/>
                <w:szCs w:val="20"/>
              </w:rPr>
            </w:pPr>
            <w:r w:rsidRPr="00FE7F94">
              <w:rPr>
                <w:color w:val="000000"/>
                <w:sz w:val="20"/>
                <w:szCs w:val="20"/>
              </w:rPr>
              <w:t xml:space="preserve"> 22 0 00 203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4</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0,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Жилищно-коммунальное хозяй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650,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Жилищное хозяй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50,0</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Энергосбережение на территории Кичменгско-Городецкого муниципального района на 2018-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2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00,0</w:t>
            </w:r>
          </w:p>
        </w:tc>
      </w:tr>
      <w:tr w:rsidR="002E2143" w:rsidRPr="00A3541E" w:rsidTr="00D652A9">
        <w:trPr>
          <w:trHeight w:val="27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Энергосбережение и повышение энергетической эффективности в бюджетной сфер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2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00,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Мероприятия по энергосбережению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2 0 01 201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0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2 0 01 201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00,0</w:t>
            </w:r>
          </w:p>
        </w:tc>
      </w:tr>
      <w:tr w:rsidR="002E2143" w:rsidRPr="00A3541E" w:rsidTr="00D652A9">
        <w:trPr>
          <w:trHeight w:val="94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50,0</w:t>
            </w:r>
          </w:p>
        </w:tc>
      </w:tr>
      <w:tr w:rsidR="002E2143" w:rsidRPr="00A3541E" w:rsidTr="00D652A9">
        <w:trPr>
          <w:trHeight w:val="63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Проведение работ по капитальному ремонту и реконструкции жилых домов»</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0 01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50,0</w:t>
            </w:r>
          </w:p>
        </w:tc>
      </w:tr>
      <w:tr w:rsidR="002E2143" w:rsidRPr="00A3541E" w:rsidTr="00D652A9">
        <w:trPr>
          <w:trHeight w:val="283"/>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Капитальный и текущий ремонт муниципального жилищного фонда</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0 01 2024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50,0</w:t>
            </w:r>
          </w:p>
        </w:tc>
      </w:tr>
      <w:tr w:rsidR="002E2143" w:rsidRPr="00A3541E" w:rsidTr="00D652A9">
        <w:trPr>
          <w:trHeight w:val="794"/>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 xml:space="preserve">Субсидии юридическим лицам (кроме коммерческих </w:t>
            </w:r>
            <w:r w:rsidR="00E2501B" w:rsidRPr="00FE7F94">
              <w:rPr>
                <w:sz w:val="20"/>
                <w:szCs w:val="20"/>
              </w:rPr>
              <w:t>организаций</w:t>
            </w:r>
            <w:r w:rsidRPr="00FE7F94">
              <w:rPr>
                <w:sz w:val="20"/>
                <w:szCs w:val="20"/>
              </w:rPr>
              <w:t>, индивидуальным предпринимателям, физическим лицам - производителям товаров, работ, услуг)</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0 01 2024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5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Охрана окружающей сре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143,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храна объектов растительного и животного мира и среды их обит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21 го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0</w:t>
            </w:r>
          </w:p>
        </w:tc>
      </w:tr>
      <w:tr w:rsidR="002E2143" w:rsidRPr="00A3541E" w:rsidTr="00D652A9">
        <w:trPr>
          <w:trHeight w:val="63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экологической безопасности граждан и сохранение природных систем»</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0</w:t>
            </w:r>
          </w:p>
        </w:tc>
      </w:tr>
      <w:tr w:rsidR="002E2143" w:rsidRPr="00A3541E" w:rsidTr="00D652A9">
        <w:trPr>
          <w:trHeight w:val="113"/>
        </w:trPr>
        <w:tc>
          <w:tcPr>
            <w:tcW w:w="4111" w:type="dxa"/>
            <w:gridSpan w:val="2"/>
            <w:tcBorders>
              <w:top w:val="nil"/>
              <w:left w:val="single" w:sz="4" w:space="0" w:color="auto"/>
              <w:bottom w:val="nil"/>
              <w:right w:val="nil"/>
            </w:tcBorders>
            <w:shd w:val="clear" w:color="000000" w:fill="FFFFFF"/>
            <w:noWrap/>
            <w:vAlign w:val="bottom"/>
            <w:hideMark/>
          </w:tcPr>
          <w:p w:rsidR="002E2143" w:rsidRPr="00FE7F94" w:rsidRDefault="002E2143" w:rsidP="002E2143">
            <w:pPr>
              <w:rPr>
                <w:sz w:val="20"/>
                <w:szCs w:val="20"/>
              </w:rPr>
            </w:pPr>
            <w:r w:rsidRPr="00FE7F94">
              <w:rPr>
                <w:sz w:val="20"/>
                <w:szCs w:val="20"/>
              </w:rPr>
              <w:t>Природоохранные мероприят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200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0</w:t>
            </w:r>
          </w:p>
        </w:tc>
      </w:tr>
      <w:tr w:rsidR="002E2143" w:rsidRPr="00A3541E" w:rsidTr="00D652A9">
        <w:trPr>
          <w:trHeight w:val="340"/>
        </w:trPr>
        <w:tc>
          <w:tcPr>
            <w:tcW w:w="4111" w:type="dxa"/>
            <w:gridSpan w:val="2"/>
            <w:tcBorders>
              <w:top w:val="single" w:sz="4" w:space="0" w:color="auto"/>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200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0</w:t>
            </w:r>
          </w:p>
        </w:tc>
      </w:tr>
      <w:tr w:rsidR="002E2143" w:rsidRPr="00A3541E" w:rsidTr="00D652A9">
        <w:trPr>
          <w:trHeight w:val="113"/>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b/>
                <w:bCs/>
                <w:sz w:val="20"/>
                <w:szCs w:val="20"/>
              </w:rPr>
            </w:pPr>
            <w:r w:rsidRPr="00FE7F94">
              <w:rPr>
                <w:b/>
                <w:bCs/>
                <w:sz w:val="20"/>
                <w:szCs w:val="20"/>
              </w:rPr>
              <w:t>Образовани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351 797,1</w:t>
            </w:r>
          </w:p>
        </w:tc>
      </w:tr>
      <w:tr w:rsidR="002E2143" w:rsidRPr="00A3541E" w:rsidTr="00D652A9">
        <w:trPr>
          <w:trHeight w:val="113"/>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Дошкольное образование</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 132,2</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0 422,2</w:t>
            </w:r>
          </w:p>
        </w:tc>
      </w:tr>
      <w:tr w:rsidR="002E2143" w:rsidRPr="00A3541E" w:rsidTr="00D652A9">
        <w:trPr>
          <w:trHeight w:val="5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959,0</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доступности дошко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1 01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959,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Детские дошкольные учрежд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1 01 01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959,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lastRenderedPageBreak/>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1 01 0159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3 959,0</w:t>
            </w:r>
          </w:p>
        </w:tc>
      </w:tr>
      <w:tr w:rsidR="002E2143" w:rsidRPr="00A3541E" w:rsidTr="00D652A9">
        <w:trPr>
          <w:trHeight w:val="189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1 01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6 463,2</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1 01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6 463,2</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0,0</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0,0</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щее образовани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70 088,5</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9 538,9</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Развитие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9 538,9</w:t>
            </w:r>
          </w:p>
        </w:tc>
      </w:tr>
      <w:tr w:rsidR="002E2143" w:rsidRPr="00A3541E" w:rsidTr="00D652A9">
        <w:trPr>
          <w:trHeight w:val="794"/>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2 572,9</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Школы - детские сады, школы начальные, неполные средние и средни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02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 165,5</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02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 165,5</w:t>
            </w:r>
          </w:p>
        </w:tc>
      </w:tr>
      <w:tr w:rsidR="002E2143" w:rsidRPr="00A3541E" w:rsidTr="00D652A9">
        <w:trPr>
          <w:trHeight w:val="164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4 407,4</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4 407,4</w:t>
            </w:r>
          </w:p>
        </w:tc>
      </w:tr>
      <w:tr w:rsidR="002E2143" w:rsidRPr="00A3541E" w:rsidTr="00D652A9">
        <w:trPr>
          <w:trHeight w:val="157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5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881,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Специальные (коррекционные) учрежд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5 0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881,0</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5 0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881,0</w:t>
            </w:r>
          </w:p>
        </w:tc>
      </w:tr>
      <w:tr w:rsidR="002E2143" w:rsidRPr="00A3541E" w:rsidTr="00D652A9">
        <w:trPr>
          <w:trHeight w:val="737"/>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485,0</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485,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485,0</w:t>
            </w:r>
          </w:p>
        </w:tc>
      </w:tr>
      <w:tr w:rsidR="002E2143" w:rsidRPr="00A3541E" w:rsidTr="00D652A9">
        <w:trPr>
          <w:trHeight w:val="79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новное мероприятие "Приобретение автомобильного транспорта для организации подвоза </w:t>
            </w:r>
            <w:proofErr w:type="gramStart"/>
            <w:r w:rsidRPr="00FE7F94">
              <w:rPr>
                <w:sz w:val="20"/>
                <w:szCs w:val="20"/>
              </w:rPr>
              <w:t>обучающихся</w:t>
            </w:r>
            <w:proofErr w:type="gramEnd"/>
            <w:r w:rsidRPr="00FE7F94">
              <w:rPr>
                <w:sz w:val="20"/>
                <w:szCs w:val="20"/>
              </w:rPr>
              <w:t>, в том числе на замену имеющегося</w:t>
            </w:r>
            <w:r w:rsidR="00C66F1B">
              <w:rPr>
                <w:sz w:val="20"/>
                <w:szCs w:val="20"/>
              </w:rPr>
              <w:t>.</w:t>
            </w:r>
            <w:r w:rsidRPr="00FE7F94">
              <w:rPr>
                <w:sz w:val="20"/>
                <w:szCs w:val="20"/>
              </w:rPr>
              <w:t>"</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1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600,0</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Приобретение автомобильного транспорта для организации подвоза </w:t>
            </w:r>
            <w:proofErr w:type="gramStart"/>
            <w:r w:rsidRPr="00FE7F94">
              <w:rPr>
                <w:sz w:val="20"/>
                <w:szCs w:val="20"/>
              </w:rPr>
              <w:t>обучающихся</w:t>
            </w:r>
            <w:proofErr w:type="gramEnd"/>
            <w:r w:rsidRPr="00FE7F94">
              <w:rPr>
                <w:sz w:val="20"/>
                <w:szCs w:val="20"/>
              </w:rPr>
              <w:t>, в том числе на замену имеющегос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11 S108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60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11 S108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60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9,6</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9,6</w:t>
            </w:r>
          </w:p>
        </w:tc>
      </w:tr>
      <w:tr w:rsidR="002E2143" w:rsidRPr="00A3541E" w:rsidTr="00D652A9">
        <w:trPr>
          <w:trHeight w:val="964"/>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9,6</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9,6</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9,6</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ализация иных муниципальных функц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муниципальные функци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210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2108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полнительное образование дете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 701,0</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594,5</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Развитие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594,5</w:t>
            </w:r>
          </w:p>
        </w:tc>
      </w:tr>
      <w:tr w:rsidR="002E2143" w:rsidRPr="00A3541E" w:rsidTr="00D652A9">
        <w:trPr>
          <w:trHeight w:val="945"/>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0,0</w:t>
            </w:r>
          </w:p>
        </w:tc>
      </w:tr>
      <w:tr w:rsidR="002E2143" w:rsidRPr="00A3541E" w:rsidTr="00D652A9">
        <w:trPr>
          <w:trHeight w:val="189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0,0</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2 7201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0,0</w:t>
            </w:r>
          </w:p>
        </w:tc>
      </w:tr>
      <w:tr w:rsidR="002E2143" w:rsidRPr="00A3541E" w:rsidTr="00D652A9">
        <w:trPr>
          <w:trHeight w:val="56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494,5</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чреждения по внешкольной работе с детьми (Дом детского творчеств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4 0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 494,5</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4 0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223,5</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некоммерческим организациям (за исключением государственных (муниципаль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4 0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3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271,0</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сферы "Культура"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288,7</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Дополнительное образование, поддержка творческих инициатив, библиотечное обслуживание, музейное дел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288,7</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Реализация программ дополнительного образования детей в сфере культуры и искус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288,7</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Детская школа искусст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1 07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288,7</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1 07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 288,7</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7,8</w:t>
            </w:r>
          </w:p>
        </w:tc>
      </w:tr>
      <w:tr w:rsidR="002E2143" w:rsidRPr="00A3541E" w:rsidTr="00D652A9">
        <w:trPr>
          <w:trHeight w:val="5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7,8</w:t>
            </w:r>
          </w:p>
        </w:tc>
      </w:tr>
      <w:tr w:rsidR="002E2143" w:rsidRPr="00A3541E" w:rsidTr="00D652A9">
        <w:trPr>
          <w:trHeight w:val="102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7,8</w:t>
            </w:r>
          </w:p>
        </w:tc>
      </w:tr>
      <w:tr w:rsidR="002E2143" w:rsidRPr="00A3541E" w:rsidTr="00D652A9">
        <w:trPr>
          <w:trHeight w:val="794"/>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7,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17,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Молодежная политика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3,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3,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3,1</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lastRenderedPageBreak/>
              <w:t>Основное мероприятие «Содействие патриотическому и духовно- нравственному воспитанию молодеж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1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3,1</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ероприятия по патриотическому и духовно- нравственному воспитанию молодеж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1 01 201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3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1 01 201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одействие развитию молодежной инициативы, молодежного общественного движения, самореализации и самоопреде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3 01 201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1</w:t>
            </w:r>
          </w:p>
        </w:tc>
      </w:tr>
      <w:tr w:rsidR="002E2143" w:rsidRPr="00A3541E" w:rsidTr="00D652A9">
        <w:trPr>
          <w:trHeight w:val="39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3 01 201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3,1</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Другие вопросы в области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 632,3</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3 688,5</w:t>
            </w:r>
          </w:p>
        </w:tc>
      </w:tr>
      <w:tr w:rsidR="002E2143" w:rsidRPr="00A3541E" w:rsidTr="00D652A9">
        <w:trPr>
          <w:trHeight w:val="794"/>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32,0</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32,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6,6</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Социальные выплаты гражданам, кроме публичных нормативных социальных выплат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2 09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05,4</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00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безопасности образовательного процесс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Укрепление материально-технических условий и обеспечение комплексной безопасности образовательных организа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2 27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2 27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3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80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Укрепление материально-технических условий и обеспечение комплексной безопасности образовательных организа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3 27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80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5 03 2704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80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Обеспечение условий реализации муниципальной программ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7 956,5</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Развитие системы управления в сфере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06,8</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полнение функций органов местного самоуправле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06,8</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Расходы на выплаты персоналу </w:t>
            </w:r>
            <w:r w:rsidRPr="00FE7F94">
              <w:rPr>
                <w:sz w:val="20"/>
                <w:szCs w:val="20"/>
              </w:rPr>
              <w:lastRenderedPageBreak/>
              <w:t>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lastRenderedPageBreak/>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021,8</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75,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Ведение бухгалтерского учета и отчетности в системе образовате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273,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работы по организации и ведению бухгалтерского (бюджетного) учета и отчетност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2 06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273,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2 06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302,3</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2 06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70,7</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 Обеспечение хозяйственной деятельности учреждений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3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6 976,7</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хозяйственной деятельности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3 1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6 976,7</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3 1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9 658,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3 1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068,6</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6 03 13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50,0</w:t>
            </w:r>
          </w:p>
        </w:tc>
      </w:tr>
      <w:tr w:rsidR="002E2143" w:rsidRPr="00A3541E" w:rsidTr="00D652A9">
        <w:trPr>
          <w:trHeight w:val="45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Муниципальная программа "Кадровое обеспечение </w:t>
            </w:r>
            <w:proofErr w:type="gramStart"/>
            <w:r w:rsidRPr="00FE7F94">
              <w:rPr>
                <w:sz w:val="20"/>
                <w:szCs w:val="20"/>
              </w:rPr>
              <w:t>Кич-Городецкого</w:t>
            </w:r>
            <w:proofErr w:type="gramEnd"/>
            <w:r w:rsidRPr="00FE7F94">
              <w:rPr>
                <w:sz w:val="20"/>
                <w:szCs w:val="20"/>
              </w:rPr>
              <w:t xml:space="preserve"> муниципального района на 2015-2020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2,0</w:t>
            </w:r>
          </w:p>
        </w:tc>
      </w:tr>
      <w:tr w:rsidR="002E2143" w:rsidRPr="00A3541E" w:rsidTr="00D652A9">
        <w:trPr>
          <w:trHeight w:val="73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6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2,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Выплата стипендии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6 2008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2,0</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Стипендии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9 0 06 2008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2,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871,8</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871,8</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871,8</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871,8</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7</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1 871,8</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Культура, кинематограф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37 927,1</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Культура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8 106,8</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95,5</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Подпрограмма "Обеспечение сбалансированности районного бюджета на </w:t>
            </w:r>
            <w:r w:rsidRPr="00FE7F94">
              <w:rPr>
                <w:sz w:val="20"/>
                <w:szCs w:val="20"/>
              </w:rPr>
              <w:lastRenderedPageBreak/>
              <w:t>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lastRenderedPageBreak/>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95,5</w:t>
            </w:r>
          </w:p>
        </w:tc>
      </w:tr>
      <w:tr w:rsidR="002E2143" w:rsidRPr="00A3541E" w:rsidTr="00D652A9">
        <w:trPr>
          <w:trHeight w:val="107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95,5</w:t>
            </w:r>
          </w:p>
        </w:tc>
      </w:tr>
      <w:tr w:rsidR="002E2143" w:rsidRPr="00A3541E" w:rsidTr="00D652A9">
        <w:trPr>
          <w:trHeight w:val="41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95,5</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95,5</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сферы "Культура"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5 711,3</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Библиотечное  информационно-справочное обслуживание насе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 299,9</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Библиоте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2 08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 299,9</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2 08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 299,9</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новное мероприятие «Предоставление услуг населению в области </w:t>
            </w:r>
            <w:proofErr w:type="spellStart"/>
            <w:r w:rsidRPr="00FE7F94">
              <w:rPr>
                <w:sz w:val="20"/>
                <w:szCs w:val="20"/>
              </w:rPr>
              <w:t>культурно-досуговой</w:t>
            </w:r>
            <w:proofErr w:type="spellEnd"/>
            <w:r w:rsidRPr="00FE7F94">
              <w:rPr>
                <w:sz w:val="20"/>
                <w:szCs w:val="20"/>
              </w:rPr>
              <w:t xml:space="preserve"> деятельност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3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 491,2</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Дом культур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3 09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 491,2</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3 09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0 491,2</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существление музейной деятельност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20,2</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Музеи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4 10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20,2</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1 04 10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20,2</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Развитие туризма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3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й "Создание условий для развития туризма в Кичменгско-Городецком муниципальном районе"</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3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звития туризма в Кичменгско-Городецком муниципальном районе</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3 01 203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бюджетным учрежден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3 01 203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0,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ругие вопросы в области культуры, кинематографи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 820,3</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33,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сбалансированности районного бюджет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33,0</w:t>
            </w:r>
          </w:p>
        </w:tc>
      </w:tr>
      <w:tr w:rsidR="002E2143" w:rsidRPr="00A3541E" w:rsidTr="00D652A9">
        <w:trPr>
          <w:trHeight w:val="1191"/>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33,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33,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1 04 S165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333,0</w:t>
            </w:r>
          </w:p>
        </w:tc>
      </w:tr>
      <w:tr w:rsidR="002E2143" w:rsidRPr="00A3541E" w:rsidTr="00D652A9">
        <w:trPr>
          <w:trHeight w:val="56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сферы "Культура"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487,3</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121CE8" w:rsidP="002E2143">
            <w:pPr>
              <w:rPr>
                <w:sz w:val="20"/>
                <w:szCs w:val="20"/>
              </w:rPr>
            </w:pPr>
            <w:r>
              <w:rPr>
                <w:sz w:val="20"/>
                <w:szCs w:val="20"/>
              </w:rPr>
              <w:t xml:space="preserve">Подпрограмма </w:t>
            </w:r>
            <w:r w:rsidR="002E2143" w:rsidRPr="00FE7F94">
              <w:rPr>
                <w:sz w:val="20"/>
                <w:szCs w:val="20"/>
              </w:rPr>
              <w:t>«Обеспечение условий реализации муниципальной программ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 487,3</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Развитие системы управления в сфере культур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244,4</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Выполнение функций органов местного самоуправ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244,4</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722,8</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56,6</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Уплата налогов, сборов и иных платеже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1 001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85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65,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121CE8">
            <w:pPr>
              <w:rPr>
                <w:sz w:val="20"/>
                <w:szCs w:val="20"/>
              </w:rPr>
            </w:pPr>
            <w:r w:rsidRPr="00FE7F94">
              <w:rPr>
                <w:sz w:val="20"/>
                <w:szCs w:val="20"/>
              </w:rPr>
              <w:t>Основное мероприятие «Ведение бухгалтерского учета и отчетности в системе учреждений культур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2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23,0</w:t>
            </w:r>
          </w:p>
        </w:tc>
      </w:tr>
      <w:tr w:rsidR="002E2143" w:rsidRPr="00A3541E" w:rsidTr="00D652A9">
        <w:trPr>
          <w:trHeight w:val="56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121CE8">
            <w:pPr>
              <w:rPr>
                <w:sz w:val="20"/>
                <w:szCs w:val="20"/>
              </w:rPr>
            </w:pPr>
            <w:r w:rsidRPr="00FE7F94">
              <w:rPr>
                <w:sz w:val="20"/>
                <w:szCs w:val="20"/>
              </w:rPr>
              <w:t>Обеспечение работы по организации и ведению бухгалтерского (бюджетного) учета и</w:t>
            </w:r>
            <w:r w:rsidR="00121CE8">
              <w:rPr>
                <w:sz w:val="20"/>
                <w:szCs w:val="20"/>
              </w:rPr>
              <w:t xml:space="preserve"> </w:t>
            </w:r>
            <w:r w:rsidRPr="00FE7F94">
              <w:rPr>
                <w:sz w:val="20"/>
                <w:szCs w:val="20"/>
              </w:rPr>
              <w:t>отчетност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2 11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723,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2 11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379,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2 11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4,0</w:t>
            </w:r>
          </w:p>
        </w:tc>
      </w:tr>
      <w:tr w:rsidR="002E2143" w:rsidRPr="00A3541E" w:rsidTr="00D652A9">
        <w:trPr>
          <w:trHeight w:val="624"/>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Основное мероприятие " Обеспечение хозяйственной деятельности учреждений культуры и дополнительного образования"</w:t>
            </w:r>
          </w:p>
        </w:tc>
        <w:tc>
          <w:tcPr>
            <w:tcW w:w="567"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3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519,9</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беспечение хозяйственной деятельности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3 1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519,9</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rPr>
                <w:sz w:val="20"/>
                <w:szCs w:val="20"/>
              </w:rPr>
            </w:pPr>
            <w:r w:rsidRPr="00FE7F94">
              <w:rPr>
                <w:sz w:val="20"/>
                <w:szCs w:val="20"/>
              </w:rPr>
              <w:t>Расходы на выплаты персоналу казенных учреждений</w:t>
            </w:r>
          </w:p>
        </w:tc>
        <w:tc>
          <w:tcPr>
            <w:tcW w:w="567"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3 1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448,5</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8</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4 2 03 1459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1,4</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Здравоохранени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343,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анитарно-эпидемиологическое благополучи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3,8</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21 го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3,8</w:t>
            </w:r>
          </w:p>
        </w:tc>
      </w:tr>
      <w:tr w:rsidR="002E2143" w:rsidRPr="00A3541E" w:rsidTr="00D652A9">
        <w:trPr>
          <w:trHeight w:val="63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беспечение экологической безопасности граждан и сохранение природных систем»</w:t>
            </w:r>
          </w:p>
        </w:tc>
        <w:tc>
          <w:tcPr>
            <w:tcW w:w="567" w:type="dxa"/>
            <w:gridSpan w:val="2"/>
            <w:tcBorders>
              <w:top w:val="nil"/>
              <w:left w:val="nil"/>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3,8</w:t>
            </w:r>
          </w:p>
        </w:tc>
      </w:tr>
      <w:tr w:rsidR="002E2143" w:rsidRPr="00A3541E" w:rsidTr="00D652A9">
        <w:trPr>
          <w:trHeight w:val="41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7223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3,8</w:t>
            </w:r>
          </w:p>
        </w:tc>
      </w:tr>
      <w:tr w:rsidR="002E2143" w:rsidRPr="00A3541E" w:rsidTr="00D652A9">
        <w:trPr>
          <w:trHeight w:val="22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7</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13 0 01 7223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43,8</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Социальная полити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8 472,4</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оциальное обеспечение насе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541,6</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160,0</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lastRenderedPageBreak/>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 1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160,0</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1 02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160,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1 02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1,5</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Социальные выплаты гражданам, кроме публичных нормативных социальных выплат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01 1 02 7202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4 098,5</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29,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одпрограмма "Обеспечение жильем молодых семей на 2021-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2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29,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Содействие улучшению жилищных условий молодых семе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2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29,1</w:t>
            </w:r>
          </w:p>
        </w:tc>
      </w:tr>
      <w:tr w:rsidR="002E2143" w:rsidRPr="00A3541E" w:rsidTr="00D652A9">
        <w:trPr>
          <w:trHeight w:val="2891"/>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4B0183">
            <w:pPr>
              <w:rPr>
                <w:sz w:val="20"/>
                <w:szCs w:val="20"/>
              </w:rPr>
            </w:pPr>
            <w:r w:rsidRPr="00FE7F94">
              <w:rPr>
                <w:sz w:val="20"/>
                <w:szCs w:val="20"/>
              </w:rPr>
              <w:t>Мероприятия на предоставление социальных выплат молодым семья</w:t>
            </w:r>
            <w:proofErr w:type="gramStart"/>
            <w:r w:rsidRPr="00FE7F94">
              <w:rPr>
                <w:sz w:val="20"/>
                <w:szCs w:val="20"/>
              </w:rPr>
              <w:t>м-</w:t>
            </w:r>
            <w:proofErr w:type="gramEnd"/>
            <w:r w:rsidRPr="00FE7F94">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21 -2025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2 01 L497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29,1</w:t>
            </w:r>
          </w:p>
        </w:tc>
      </w:tr>
      <w:tr w:rsidR="002E2143" w:rsidRPr="00A3541E" w:rsidTr="00D652A9">
        <w:trPr>
          <w:trHeight w:val="131"/>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оциальные выплаты гражданам, кроме публичных нормативных социальных выплат</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7 2 01 L497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29,1</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ализация иных муниципальных функц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152,5</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платы к пенсиям по гарантиям осуществления полномочий главы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80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2,5</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убличные нормативные соци</w:t>
            </w:r>
            <w:r w:rsidR="004B0183">
              <w:rPr>
                <w:sz w:val="20"/>
                <w:szCs w:val="20"/>
              </w:rPr>
              <w:t xml:space="preserve">альные </w:t>
            </w:r>
            <w:r w:rsidRPr="00FE7F94">
              <w:rPr>
                <w:sz w:val="20"/>
                <w:szCs w:val="20"/>
              </w:rPr>
              <w:t>выплаты граждана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80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52,5</w:t>
            </w:r>
          </w:p>
        </w:tc>
      </w:tr>
      <w:tr w:rsidR="002E2143" w:rsidRPr="00A3541E" w:rsidTr="00D652A9">
        <w:trPr>
          <w:trHeight w:val="28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редоставление мер социальной поддержки отдельным категориям граждан (ЕДК)</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83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000,0</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оциальные выплаты гражданам, кроме публичных нормативных социальных выплат</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83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 000,0</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ругие вопросы в области социальной политики</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30,8</w:t>
            </w:r>
          </w:p>
        </w:tc>
      </w:tr>
      <w:tr w:rsidR="002E2143" w:rsidRPr="00A3541E" w:rsidTr="00D652A9">
        <w:trPr>
          <w:trHeight w:val="60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proofErr w:type="gramStart"/>
            <w:r w:rsidRPr="00FE7F94">
              <w:rPr>
                <w:sz w:val="20"/>
                <w:szCs w:val="20"/>
              </w:rPr>
              <w:t xml:space="preserve">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w:t>
            </w:r>
            <w:r w:rsidRPr="00FE7F94">
              <w:rPr>
                <w:sz w:val="20"/>
                <w:szCs w:val="20"/>
              </w:rPr>
              <w:lastRenderedPageBreak/>
              <w:t>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lastRenderedPageBreak/>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91 1 00 720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24,8</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91 1 00 720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2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56,0</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91 1 00 7206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68,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Реализация иных муниципальных функц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6,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Субсидии общественным организац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62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6,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Субсидии некоммерческим организациям (за исключением государственных (муниципаль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6</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9 0 00 62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63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06,0</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Физическая культура и спорт</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368,5</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Физическая культура</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68,5</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Муниципальная программа "Развитие физической культуры и спорта в Кичменгско-Городецком муниципальном районе на 2021-2025 годы"</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6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68,5</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Организация и проведение спортивных мероприятий»</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6 0 01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68,5</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rPr>
                <w:sz w:val="20"/>
                <w:szCs w:val="20"/>
              </w:rPr>
            </w:pPr>
            <w:r w:rsidRPr="00FE7F94">
              <w:rPr>
                <w:sz w:val="20"/>
                <w:szCs w:val="20"/>
              </w:rPr>
              <w:t xml:space="preserve">Организация, проведение мероприятий и содержание объектов спорта </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6 0 01 201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68,5</w:t>
            </w:r>
          </w:p>
        </w:tc>
      </w:tr>
      <w:tr w:rsidR="002E2143" w:rsidRPr="00A3541E" w:rsidTr="00D652A9">
        <w:trPr>
          <w:trHeight w:val="397"/>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2E2143" w:rsidRPr="00FE7F94" w:rsidRDefault="002E2143" w:rsidP="002E2143">
            <w:pPr>
              <w:rPr>
                <w:sz w:val="20"/>
                <w:szCs w:val="20"/>
              </w:rPr>
            </w:pPr>
            <w:r w:rsidRPr="00FE7F94">
              <w:rPr>
                <w:sz w:val="20"/>
                <w:szCs w:val="20"/>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6 0 01 201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368,5</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b/>
                <w:bCs/>
                <w:sz w:val="20"/>
                <w:szCs w:val="20"/>
              </w:rPr>
            </w:pPr>
            <w:r w:rsidRPr="00FE7F94">
              <w:rPr>
                <w:b/>
                <w:bCs/>
                <w:sz w:val="20"/>
                <w:szCs w:val="20"/>
              </w:rPr>
              <w:t xml:space="preserve">Межбюджетные трансферты общего характера бюджетам бюджетной системы Российской </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b/>
                <w:bCs/>
                <w:sz w:val="20"/>
                <w:szCs w:val="20"/>
              </w:rPr>
            </w:pPr>
            <w:r w:rsidRPr="00FE7F94">
              <w:rPr>
                <w:b/>
                <w:bCs/>
                <w:sz w:val="20"/>
                <w:szCs w:val="20"/>
              </w:rPr>
              <w:t>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b/>
                <w:bCs/>
                <w:sz w:val="20"/>
                <w:szCs w:val="20"/>
              </w:rPr>
            </w:pPr>
            <w:r w:rsidRPr="00FE7F94">
              <w:rPr>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29 821,0</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 299,6</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 299,6</w:t>
            </w:r>
          </w:p>
        </w:tc>
      </w:tr>
      <w:tr w:rsidR="002E2143" w:rsidRPr="00A3541E" w:rsidTr="00D652A9">
        <w:trPr>
          <w:trHeight w:val="945"/>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Поддержание устойчивого исполнения местных бюджетов и повышения</w:t>
            </w:r>
            <w:r w:rsidR="00D652A9">
              <w:rPr>
                <w:sz w:val="20"/>
                <w:szCs w:val="20"/>
              </w:rPr>
              <w:t xml:space="preserve"> качества управления муниципаль</w:t>
            </w:r>
            <w:r w:rsidRPr="00FE7F94">
              <w:rPr>
                <w:sz w:val="20"/>
                <w:szCs w:val="20"/>
              </w:rPr>
              <w:t>ными финансами на 2019-2021 г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 299,6</w:t>
            </w:r>
          </w:p>
        </w:tc>
      </w:tr>
      <w:tr w:rsidR="002E2143" w:rsidRPr="00A3541E" w:rsidTr="00D652A9">
        <w:trPr>
          <w:trHeight w:val="63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Основное мероприятие" Выравнивание бюджетной обеспеченности муниципальных образований район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1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9 299,6</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 на выравнивание бюджетной обеспеченности  муниципальных образова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1 70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452,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1 7001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7 452,8</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1 72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846,8</w:t>
            </w:r>
          </w:p>
        </w:tc>
      </w:tr>
      <w:tr w:rsidR="002E2143" w:rsidRPr="00A3541E" w:rsidTr="00D652A9">
        <w:trPr>
          <w:trHeight w:val="113"/>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1</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1 722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 846,8</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дотаци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lastRenderedPageBreak/>
              <w:t>Основное мероприятие " Поддержка мер по обеспечению сбалансированности  бюджетов посел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2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63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 Поддержка мер по обеспечению сбалансированности  бюджетов посел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2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397"/>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 на поддержку мер по обеспечению сбалансированности бюджет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2 700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17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Дотаци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2</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2 7002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1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8 420,1</w:t>
            </w:r>
          </w:p>
        </w:tc>
      </w:tr>
      <w:tr w:rsidR="002E2143" w:rsidRPr="00A3541E" w:rsidTr="00D652A9">
        <w:trPr>
          <w:trHeight w:val="34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Прочие межбюджетные трансферты общего характер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2143" w:rsidRPr="00FE7F94" w:rsidRDefault="002E2143" w:rsidP="002E2143">
            <w:pPr>
              <w:jc w:val="center"/>
              <w:rPr>
                <w:sz w:val="20"/>
                <w:szCs w:val="20"/>
              </w:rPr>
            </w:pPr>
            <w:r w:rsidRPr="00FE7F94">
              <w:rPr>
                <w:sz w:val="20"/>
                <w:szCs w:val="20"/>
              </w:rPr>
              <w:t xml:space="preserve"> 23 0 00 00000 </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273"/>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rPr>
                <w:sz w:val="20"/>
                <w:szCs w:val="20"/>
              </w:rPr>
            </w:pPr>
            <w:r w:rsidRPr="00FE7F94">
              <w:rPr>
                <w:sz w:val="20"/>
                <w:szCs w:val="20"/>
              </w:rPr>
              <w:t>Подпрограмма "Поддержание устойчивого исполнения местных бюджетов и повышения качества управл</w:t>
            </w:r>
            <w:r w:rsidR="00D652A9">
              <w:rPr>
                <w:sz w:val="20"/>
                <w:szCs w:val="20"/>
              </w:rPr>
              <w:t>ения муниципаль</w:t>
            </w:r>
            <w:r w:rsidRPr="00FE7F94">
              <w:rPr>
                <w:sz w:val="20"/>
                <w:szCs w:val="20"/>
              </w:rPr>
              <w:t>ными финансами на 2019-2021 г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0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12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3 0000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945"/>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bottom"/>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3 7165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 </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360"/>
        </w:trPr>
        <w:tc>
          <w:tcPr>
            <w:tcW w:w="4111"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rPr>
                <w:sz w:val="20"/>
                <w:szCs w:val="20"/>
              </w:rPr>
            </w:pPr>
            <w:r w:rsidRPr="00FE7F94">
              <w:rPr>
                <w:sz w:val="20"/>
                <w:szCs w:val="20"/>
              </w:rPr>
              <w:t>Иные межбюджетные трансферт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14</w:t>
            </w:r>
          </w:p>
        </w:tc>
        <w:tc>
          <w:tcPr>
            <w:tcW w:w="709" w:type="dxa"/>
            <w:gridSpan w:val="2"/>
            <w:tcBorders>
              <w:top w:val="nil"/>
              <w:left w:val="single" w:sz="4" w:space="0" w:color="auto"/>
              <w:bottom w:val="single" w:sz="4" w:space="0" w:color="auto"/>
              <w:right w:val="nil"/>
            </w:tcBorders>
            <w:shd w:val="clear" w:color="000000" w:fill="FFFFFF"/>
            <w:vAlign w:val="center"/>
            <w:hideMark/>
          </w:tcPr>
          <w:p w:rsidR="002E2143" w:rsidRPr="00FE7F94" w:rsidRDefault="002E2143" w:rsidP="002E2143">
            <w:pPr>
              <w:jc w:val="center"/>
              <w:rPr>
                <w:sz w:val="20"/>
                <w:szCs w:val="20"/>
              </w:rPr>
            </w:pPr>
            <w:r w:rsidRPr="00FE7F94">
              <w:rPr>
                <w:sz w:val="20"/>
                <w:szCs w:val="20"/>
              </w:rPr>
              <w:t>03</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3 2 03 71650</w:t>
            </w:r>
          </w:p>
        </w:tc>
        <w:tc>
          <w:tcPr>
            <w:tcW w:w="992"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540</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 101,3</w:t>
            </w:r>
          </w:p>
        </w:tc>
      </w:tr>
      <w:tr w:rsidR="002E2143" w:rsidRPr="00A3541E" w:rsidTr="00D652A9">
        <w:trPr>
          <w:trHeight w:val="360"/>
        </w:trPr>
        <w:tc>
          <w:tcPr>
            <w:tcW w:w="808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143" w:rsidRPr="00FE7F94" w:rsidRDefault="002E2143" w:rsidP="002E2143">
            <w:pPr>
              <w:rPr>
                <w:b/>
                <w:bCs/>
                <w:sz w:val="20"/>
                <w:szCs w:val="20"/>
              </w:rPr>
            </w:pPr>
            <w:r w:rsidRPr="00FE7F94">
              <w:rPr>
                <w:b/>
                <w:bCs/>
                <w:sz w:val="20"/>
                <w:szCs w:val="20"/>
              </w:rPr>
              <w:t>ИТОГО РАСХОДОВ:</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510 898,2</w:t>
            </w:r>
          </w:p>
        </w:tc>
      </w:tr>
      <w:tr w:rsidR="002E2143" w:rsidRPr="00A3541E" w:rsidTr="00D652A9">
        <w:trPr>
          <w:trHeight w:val="360"/>
        </w:trPr>
        <w:tc>
          <w:tcPr>
            <w:tcW w:w="808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2E2143" w:rsidRPr="00FE7F94" w:rsidRDefault="002E2143" w:rsidP="002E2143">
            <w:pPr>
              <w:rPr>
                <w:sz w:val="20"/>
                <w:szCs w:val="20"/>
              </w:rPr>
            </w:pPr>
            <w:r w:rsidRPr="00FE7F94">
              <w:rPr>
                <w:sz w:val="20"/>
                <w:szCs w:val="20"/>
              </w:rPr>
              <w:t>Условно утверждаемые расходы</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sz w:val="20"/>
                <w:szCs w:val="20"/>
              </w:rPr>
            </w:pPr>
            <w:r w:rsidRPr="00FE7F94">
              <w:rPr>
                <w:sz w:val="20"/>
                <w:szCs w:val="20"/>
              </w:rPr>
              <w:t>24 652,7</w:t>
            </w:r>
          </w:p>
        </w:tc>
      </w:tr>
      <w:tr w:rsidR="002E2143" w:rsidRPr="00A3541E" w:rsidTr="00D652A9">
        <w:trPr>
          <w:trHeight w:val="360"/>
        </w:trPr>
        <w:tc>
          <w:tcPr>
            <w:tcW w:w="808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2E2143" w:rsidRPr="00FE7F94" w:rsidRDefault="002E2143" w:rsidP="002E2143">
            <w:pPr>
              <w:rPr>
                <w:b/>
                <w:bCs/>
                <w:sz w:val="20"/>
                <w:szCs w:val="20"/>
              </w:rPr>
            </w:pPr>
            <w:r w:rsidRPr="00FE7F94">
              <w:rPr>
                <w:b/>
                <w:bCs/>
                <w:sz w:val="20"/>
                <w:szCs w:val="20"/>
              </w:rPr>
              <w:t>ВСЕГО РАСХОДОВ:</w:t>
            </w:r>
          </w:p>
        </w:tc>
        <w:tc>
          <w:tcPr>
            <w:tcW w:w="1335" w:type="dxa"/>
            <w:tcBorders>
              <w:top w:val="nil"/>
              <w:left w:val="nil"/>
              <w:bottom w:val="single" w:sz="4" w:space="0" w:color="auto"/>
              <w:right w:val="single" w:sz="4" w:space="0" w:color="auto"/>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535 550,9</w:t>
            </w:r>
          </w:p>
        </w:tc>
      </w:tr>
      <w:tr w:rsidR="002E2143" w:rsidRPr="00A3541E" w:rsidTr="00D652A9">
        <w:trPr>
          <w:trHeight w:val="360"/>
        </w:trPr>
        <w:tc>
          <w:tcPr>
            <w:tcW w:w="3566" w:type="dxa"/>
            <w:tcBorders>
              <w:top w:val="nil"/>
              <w:left w:val="nil"/>
              <w:bottom w:val="nil"/>
              <w:right w:val="nil"/>
            </w:tcBorders>
            <w:shd w:val="clear" w:color="000000" w:fill="FFFFFF"/>
            <w:vAlign w:val="center"/>
            <w:hideMark/>
          </w:tcPr>
          <w:p w:rsidR="002E2143" w:rsidRPr="00FE7F94" w:rsidRDefault="002E2143" w:rsidP="002E2143">
            <w:pPr>
              <w:rPr>
                <w:b/>
                <w:bCs/>
                <w:sz w:val="20"/>
                <w:szCs w:val="20"/>
              </w:rPr>
            </w:pPr>
            <w:r w:rsidRPr="00FE7F94">
              <w:rPr>
                <w:b/>
                <w:bCs/>
                <w:sz w:val="20"/>
                <w:szCs w:val="20"/>
              </w:rPr>
              <w:t> </w:t>
            </w:r>
          </w:p>
        </w:tc>
        <w:tc>
          <w:tcPr>
            <w:tcW w:w="618" w:type="dxa"/>
            <w:gridSpan w:val="2"/>
            <w:tcBorders>
              <w:top w:val="nil"/>
              <w:left w:val="nil"/>
              <w:bottom w:val="nil"/>
              <w:right w:val="nil"/>
            </w:tcBorders>
            <w:shd w:val="clear" w:color="000000" w:fill="FFFFFF"/>
            <w:vAlign w:val="center"/>
            <w:hideMark/>
          </w:tcPr>
          <w:p w:rsidR="002E2143" w:rsidRPr="00FE7F94" w:rsidRDefault="002E2143" w:rsidP="002E2143">
            <w:pPr>
              <w:rPr>
                <w:b/>
                <w:bCs/>
                <w:sz w:val="20"/>
                <w:szCs w:val="20"/>
              </w:rPr>
            </w:pPr>
            <w:r w:rsidRPr="00FE7F94">
              <w:rPr>
                <w:b/>
                <w:bCs/>
                <w:sz w:val="20"/>
                <w:szCs w:val="20"/>
              </w:rPr>
              <w:t> </w:t>
            </w:r>
          </w:p>
        </w:tc>
        <w:tc>
          <w:tcPr>
            <w:tcW w:w="749" w:type="dxa"/>
            <w:gridSpan w:val="2"/>
            <w:tcBorders>
              <w:top w:val="nil"/>
              <w:left w:val="nil"/>
              <w:bottom w:val="nil"/>
              <w:right w:val="nil"/>
            </w:tcBorders>
            <w:shd w:val="clear" w:color="000000" w:fill="FFFFFF"/>
            <w:vAlign w:val="center"/>
            <w:hideMark/>
          </w:tcPr>
          <w:p w:rsidR="002E2143" w:rsidRPr="00FE7F94" w:rsidRDefault="002E2143" w:rsidP="002E2143">
            <w:pPr>
              <w:rPr>
                <w:b/>
                <w:bCs/>
                <w:sz w:val="20"/>
                <w:szCs w:val="20"/>
              </w:rPr>
            </w:pPr>
            <w:r w:rsidRPr="00FE7F94">
              <w:rPr>
                <w:b/>
                <w:bCs/>
                <w:sz w:val="20"/>
                <w:szCs w:val="20"/>
              </w:rPr>
              <w:t> </w:t>
            </w:r>
          </w:p>
        </w:tc>
        <w:tc>
          <w:tcPr>
            <w:tcW w:w="1711" w:type="dxa"/>
            <w:gridSpan w:val="2"/>
            <w:tcBorders>
              <w:top w:val="nil"/>
              <w:left w:val="nil"/>
              <w:bottom w:val="nil"/>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 </w:t>
            </w:r>
          </w:p>
        </w:tc>
        <w:tc>
          <w:tcPr>
            <w:tcW w:w="1436" w:type="dxa"/>
            <w:gridSpan w:val="2"/>
            <w:tcBorders>
              <w:top w:val="nil"/>
              <w:left w:val="nil"/>
              <w:bottom w:val="nil"/>
              <w:right w:val="nil"/>
            </w:tcBorders>
            <w:shd w:val="clear" w:color="000000" w:fill="FFFFFF"/>
            <w:vAlign w:val="bottom"/>
            <w:hideMark/>
          </w:tcPr>
          <w:p w:rsidR="002E2143" w:rsidRPr="00FE7F94" w:rsidRDefault="002E2143" w:rsidP="002E2143">
            <w:pPr>
              <w:rPr>
                <w:b/>
                <w:bCs/>
                <w:sz w:val="20"/>
                <w:szCs w:val="20"/>
              </w:rPr>
            </w:pPr>
            <w:r w:rsidRPr="00FE7F94">
              <w:rPr>
                <w:b/>
                <w:bCs/>
                <w:sz w:val="20"/>
                <w:szCs w:val="20"/>
              </w:rPr>
              <w:t> </w:t>
            </w:r>
          </w:p>
        </w:tc>
        <w:tc>
          <w:tcPr>
            <w:tcW w:w="1335" w:type="dxa"/>
            <w:tcBorders>
              <w:top w:val="nil"/>
              <w:left w:val="nil"/>
              <w:bottom w:val="nil"/>
              <w:right w:val="nil"/>
            </w:tcBorders>
            <w:shd w:val="clear" w:color="000000" w:fill="FFFFFF"/>
            <w:vAlign w:val="bottom"/>
            <w:hideMark/>
          </w:tcPr>
          <w:p w:rsidR="002E2143" w:rsidRPr="00FE7F94" w:rsidRDefault="002E2143" w:rsidP="002E2143">
            <w:pPr>
              <w:jc w:val="center"/>
              <w:rPr>
                <w:b/>
                <w:bCs/>
                <w:sz w:val="20"/>
                <w:szCs w:val="20"/>
              </w:rPr>
            </w:pPr>
            <w:r w:rsidRPr="00FE7F94">
              <w:rPr>
                <w:b/>
                <w:bCs/>
                <w:sz w:val="20"/>
                <w:szCs w:val="20"/>
              </w:rPr>
              <w:t> </w:t>
            </w:r>
          </w:p>
        </w:tc>
      </w:tr>
    </w:tbl>
    <w:p w:rsidR="002E2143" w:rsidRDefault="002E2143" w:rsidP="002E2143"/>
    <w:p w:rsidR="0098030F" w:rsidRPr="00952C1F" w:rsidRDefault="0098030F" w:rsidP="00952C1F">
      <w:pPr>
        <w:rPr>
          <w:szCs w:val="26"/>
        </w:rPr>
      </w:pPr>
    </w:p>
    <w:sectPr w:rsidR="0098030F" w:rsidRP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43" w:rsidRDefault="002E2143" w:rsidP="006B1A05">
      <w:r>
        <w:separator/>
      </w:r>
    </w:p>
  </w:endnote>
  <w:endnote w:type="continuationSeparator" w:id="0">
    <w:p w:rsidR="002E2143" w:rsidRDefault="002E214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43" w:rsidRDefault="002E2143" w:rsidP="006B1A05">
      <w:r>
        <w:separator/>
      </w:r>
    </w:p>
  </w:footnote>
  <w:footnote w:type="continuationSeparator" w:id="0">
    <w:p w:rsidR="002E2143" w:rsidRDefault="002E214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E2143" w:rsidRDefault="002E2143">
        <w:pPr>
          <w:pStyle w:val="a8"/>
          <w:jc w:val="center"/>
        </w:pPr>
        <w:fldSimple w:instr=" PAGE   \* MERGEFORMAT ">
          <w:r w:rsidR="00D652A9">
            <w:rPr>
              <w:noProof/>
            </w:rPr>
            <w:t>15</w:t>
          </w:r>
        </w:fldSimple>
      </w:p>
    </w:sdtContent>
  </w:sdt>
  <w:p w:rsidR="002E2143" w:rsidRDefault="002E21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CE8"/>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0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143"/>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8EA"/>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183"/>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5FFF"/>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6F1B"/>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2A9"/>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1B"/>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16A4"/>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2238-CB0E-4431-9D7D-3438CB3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7</cp:revision>
  <cp:lastPrinted>2018-12-14T12:56:00Z</cp:lastPrinted>
  <dcterms:created xsi:type="dcterms:W3CDTF">2018-12-14T12:23:00Z</dcterms:created>
  <dcterms:modified xsi:type="dcterms:W3CDTF">2018-12-14T12:59:00Z</dcterms:modified>
</cp:coreProperties>
</file>